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98D3" w14:textId="464B4851" w:rsidR="0089788C" w:rsidRDefault="00B92507" w:rsidP="0089788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RETO Nº 87/2018, DE 05 DE NOVEMBRO</w:t>
      </w:r>
      <w:r w:rsidR="0089788C">
        <w:rPr>
          <w:b/>
          <w:bCs/>
          <w:sz w:val="26"/>
          <w:szCs w:val="26"/>
        </w:rPr>
        <w:t xml:space="preserve"> 2018.</w:t>
      </w:r>
    </w:p>
    <w:p w14:paraId="05D79B5E" w14:textId="77777777" w:rsidR="0089788C" w:rsidRDefault="0089788C" w:rsidP="0089788C">
      <w:pPr>
        <w:rPr>
          <w:sz w:val="26"/>
          <w:szCs w:val="26"/>
        </w:rPr>
      </w:pPr>
    </w:p>
    <w:p w14:paraId="3B7007EA" w14:textId="77777777" w:rsidR="0089788C" w:rsidRDefault="0089788C" w:rsidP="0089788C">
      <w:pPr>
        <w:rPr>
          <w:sz w:val="26"/>
          <w:szCs w:val="26"/>
        </w:rPr>
      </w:pPr>
    </w:p>
    <w:p w14:paraId="53EC80A3" w14:textId="0D67AAF8" w:rsidR="0089788C" w:rsidRDefault="0089788C" w:rsidP="0089788C">
      <w:pPr>
        <w:pStyle w:val="Ttulo1"/>
        <w:tabs>
          <w:tab w:val="left" w:pos="7035"/>
        </w:tabs>
        <w:ind w:left="3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DECLARA A VACÂNCIA DE CARGO</w:t>
      </w:r>
      <w:r w:rsidR="00B92507">
        <w:rPr>
          <w:rFonts w:ascii="Times New Roman" w:hAnsi="Times New Roman" w:cs="Times New Roman"/>
          <w:sz w:val="26"/>
          <w:szCs w:val="26"/>
        </w:rPr>
        <w:t xml:space="preserve"> PÚBLICO, POR APOSENTADORIA</w:t>
      </w:r>
      <w:r>
        <w:rPr>
          <w:rFonts w:ascii="Times New Roman" w:hAnsi="Times New Roman" w:cs="Times New Roman"/>
          <w:sz w:val="26"/>
          <w:szCs w:val="26"/>
        </w:rPr>
        <w:t>, NA FORMA QUE MENCIONA”.</w:t>
      </w:r>
    </w:p>
    <w:p w14:paraId="330FC4E2" w14:textId="77777777" w:rsidR="0089788C" w:rsidRDefault="0089788C" w:rsidP="0089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A52E09" w14:textId="1B656107" w:rsidR="0089788C" w:rsidRPr="00634A27" w:rsidRDefault="0089788C" w:rsidP="00DF032B">
      <w:pPr>
        <w:ind w:firstLine="709"/>
        <w:jc w:val="both"/>
        <w:rPr>
          <w:rFonts w:ascii="Times New Roman" w:hAnsi="Times New Roman" w:cs="Times New Roman"/>
        </w:rPr>
      </w:pPr>
      <w:r w:rsidRPr="00634A27">
        <w:rPr>
          <w:rFonts w:ascii="Times New Roman" w:hAnsi="Times New Roman" w:cs="Times New Roman"/>
          <w:b/>
          <w:bCs/>
        </w:rPr>
        <w:t>SONIA SALETE VEDOVATTO,</w:t>
      </w:r>
      <w:proofErr w:type="gramStart"/>
      <w:r w:rsidRPr="00634A27">
        <w:rPr>
          <w:rFonts w:ascii="Times New Roman" w:hAnsi="Times New Roman" w:cs="Times New Roman"/>
          <w:b/>
          <w:bCs/>
        </w:rPr>
        <w:t xml:space="preserve"> </w:t>
      </w:r>
      <w:r w:rsidR="00654634">
        <w:rPr>
          <w:rFonts w:ascii="Times New Roman" w:hAnsi="Times New Roman" w:cs="Times New Roman"/>
          <w:b/>
          <w:bCs/>
        </w:rPr>
        <w:t xml:space="preserve"> </w:t>
      </w:r>
      <w:proofErr w:type="gramEnd"/>
      <w:r w:rsidRPr="00634A27">
        <w:rPr>
          <w:rFonts w:ascii="Times New Roman" w:hAnsi="Times New Roman" w:cs="Times New Roman"/>
          <w:b/>
          <w:bCs/>
        </w:rPr>
        <w:t>PREFEITA MUNICIPAL DE MONTE CARLO,</w:t>
      </w:r>
      <w:r w:rsidRPr="00634A27">
        <w:rPr>
          <w:rFonts w:ascii="Times New Roman" w:hAnsi="Times New Roman" w:cs="Times New Roman"/>
        </w:rPr>
        <w:t xml:space="preserve"> Estado de Santa Catarina, no uso de suas atribuições conferidas pela Lei Orgânica Municipal, considerando pedido de demissão, nos termos do art. 36, II da Lei Complementar Municipal nº 017/06 – Estatuto dos Servidores Públicos do Município de Monte Carlo;</w:t>
      </w:r>
    </w:p>
    <w:p w14:paraId="01E3F8FF" w14:textId="77777777" w:rsidR="0089788C" w:rsidRPr="00634A27" w:rsidRDefault="0089788C" w:rsidP="0089788C">
      <w:pPr>
        <w:pStyle w:val="Ttulo1"/>
        <w:spacing w:line="276" w:lineRule="auto"/>
        <w:jc w:val="center"/>
        <w:rPr>
          <w:rFonts w:ascii="Times New Roman" w:hAnsi="Times New Roman" w:cs="Times New Roman"/>
        </w:rPr>
      </w:pPr>
      <w:r w:rsidRPr="00634A27">
        <w:rPr>
          <w:rFonts w:ascii="Times New Roman" w:hAnsi="Times New Roman" w:cs="Times New Roman"/>
        </w:rPr>
        <w:t>DECRETA</w:t>
      </w:r>
    </w:p>
    <w:p w14:paraId="21D40D6E" w14:textId="77777777" w:rsidR="0089788C" w:rsidRPr="00634A27" w:rsidRDefault="0089788C" w:rsidP="0089788C">
      <w:pPr>
        <w:jc w:val="both"/>
        <w:rPr>
          <w:rFonts w:ascii="Times New Roman" w:hAnsi="Times New Roman" w:cs="Times New Roman"/>
        </w:rPr>
      </w:pPr>
    </w:p>
    <w:p w14:paraId="5F13F0AE" w14:textId="27F72CD9" w:rsidR="0089788C" w:rsidRDefault="0089788C" w:rsidP="0089788C">
      <w:pPr>
        <w:pStyle w:val="Recuodecorpodetexto"/>
        <w:spacing w:line="276" w:lineRule="auto"/>
        <w:ind w:left="0"/>
        <w:jc w:val="both"/>
      </w:pPr>
      <w:r w:rsidRPr="00634A27">
        <w:rPr>
          <w:b/>
        </w:rPr>
        <w:t>Art. 1º</w:t>
      </w:r>
      <w:r w:rsidRPr="00634A27">
        <w:t xml:space="preserve"> - </w:t>
      </w:r>
      <w:proofErr w:type="gramStart"/>
      <w:r w:rsidRPr="00634A27">
        <w:t>Fica</w:t>
      </w:r>
      <w:proofErr w:type="gramEnd"/>
      <w:r w:rsidRPr="00634A27">
        <w:t xml:space="preserve"> declarado vago o</w:t>
      </w:r>
      <w:r w:rsidR="005A58B8">
        <w:t>s</w:t>
      </w:r>
      <w:r w:rsidRPr="00634A27">
        <w:t xml:space="preserve"> Cargo</w:t>
      </w:r>
      <w:r w:rsidR="005A58B8">
        <w:t>s</w:t>
      </w:r>
      <w:r w:rsidRPr="00634A27">
        <w:t xml:space="preserve"> abaixo </w:t>
      </w:r>
      <w:r w:rsidR="00542DDF">
        <w:t>relacionado,</w:t>
      </w:r>
      <w:r w:rsidR="00654634">
        <w:t xml:space="preserve"> em decorrência de pedido de demissão</w:t>
      </w:r>
      <w:r w:rsidR="00542DDF">
        <w:t xml:space="preserve"> </w:t>
      </w:r>
      <w:r w:rsidR="005A58B8">
        <w:t>efetuado pelos</w:t>
      </w:r>
      <w:r w:rsidRPr="00634A27">
        <w:t xml:space="preserve"> servidor</w:t>
      </w:r>
      <w:r w:rsidR="005A58B8">
        <w:t>es Público</w:t>
      </w:r>
      <w:r w:rsidR="009A3308">
        <w:t xml:space="preserve"> Municipais</w:t>
      </w:r>
      <w:r w:rsidRPr="00634A27">
        <w:t>, nos termos do Art. 36, II da Lei Complementar Municipal nº 017/06 – Estatuto dos Servidores Públicos do Município de Monte Carlo.</w:t>
      </w:r>
    </w:p>
    <w:p w14:paraId="6B776495" w14:textId="63ED3B3F" w:rsidR="00654634" w:rsidRPr="00634A27" w:rsidRDefault="00B92507" w:rsidP="0089788C">
      <w:pPr>
        <w:pStyle w:val="Recuodecorpodetexto"/>
        <w:spacing w:line="276" w:lineRule="auto"/>
        <w:ind w:left="0"/>
        <w:jc w:val="both"/>
      </w:pPr>
      <w:r>
        <w:t>MARIA SALETE DE DEUS (MERENDEIRA)</w:t>
      </w:r>
    </w:p>
    <w:p w14:paraId="7C6F6AAE" w14:textId="77777777" w:rsidR="0089788C" w:rsidRPr="001D2F7D" w:rsidRDefault="0089788C" w:rsidP="0089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b/>
          <w:sz w:val="24"/>
          <w:szCs w:val="24"/>
        </w:rPr>
        <w:t>Art. 2º</w:t>
      </w:r>
      <w:r w:rsidRPr="001D2F7D">
        <w:rPr>
          <w:rFonts w:ascii="Times New Roman" w:hAnsi="Times New Roman" w:cs="Times New Roman"/>
          <w:sz w:val="24"/>
          <w:szCs w:val="24"/>
        </w:rPr>
        <w:t xml:space="preserve"> - Este Decreto entra em vigor na data de sua publicação.</w:t>
      </w:r>
    </w:p>
    <w:p w14:paraId="605B4FC1" w14:textId="7B16E725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Mo</w:t>
      </w:r>
      <w:r w:rsidR="00B92507">
        <w:rPr>
          <w:rFonts w:ascii="Times New Roman" w:hAnsi="Times New Roman" w:cs="Times New Roman"/>
          <w:sz w:val="24"/>
          <w:szCs w:val="24"/>
        </w:rPr>
        <w:t>nte Carlo, 05 de outubro</w:t>
      </w:r>
      <w:r w:rsidR="000A51CC">
        <w:rPr>
          <w:rFonts w:ascii="Times New Roman" w:hAnsi="Times New Roman" w:cs="Times New Roman"/>
          <w:sz w:val="24"/>
          <w:szCs w:val="24"/>
        </w:rPr>
        <w:t xml:space="preserve"> de 201</w:t>
      </w:r>
      <w:r w:rsidRPr="001D2F7D">
        <w:rPr>
          <w:rFonts w:ascii="Times New Roman" w:hAnsi="Times New Roman" w:cs="Times New Roman"/>
          <w:sz w:val="24"/>
          <w:szCs w:val="24"/>
        </w:rPr>
        <w:t>8</w:t>
      </w:r>
      <w:r w:rsidR="00781A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32F05CF" w14:textId="77777777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Registre-se, Publique-se, Cumpre-se.</w:t>
      </w:r>
    </w:p>
    <w:p w14:paraId="2DFE9810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1B1C6AB1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2C35C9B7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_____________________________________</w:t>
      </w:r>
    </w:p>
    <w:p w14:paraId="26883AE9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SONIA SALETE VEDOVATTO</w:t>
      </w:r>
    </w:p>
    <w:p w14:paraId="542E923C" w14:textId="2E1DA4C9" w:rsidR="00341BFA" w:rsidRPr="00DF032B" w:rsidRDefault="00DF032B" w:rsidP="00DF03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feita Municipal</w:t>
      </w:r>
    </w:p>
    <w:sectPr w:rsidR="00341BFA" w:rsidRPr="00DF032B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E78EE"/>
    <w:rsid w:val="00320C44"/>
    <w:rsid w:val="00322E45"/>
    <w:rsid w:val="00341BFA"/>
    <w:rsid w:val="00384CBE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54634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81ACA"/>
    <w:rsid w:val="0078249A"/>
    <w:rsid w:val="007B56CA"/>
    <w:rsid w:val="007B5D04"/>
    <w:rsid w:val="007B7535"/>
    <w:rsid w:val="007B75BF"/>
    <w:rsid w:val="007D5782"/>
    <w:rsid w:val="007F1855"/>
    <w:rsid w:val="00820957"/>
    <w:rsid w:val="008239D8"/>
    <w:rsid w:val="00873941"/>
    <w:rsid w:val="00876916"/>
    <w:rsid w:val="0089788C"/>
    <w:rsid w:val="008B472E"/>
    <w:rsid w:val="008C61E3"/>
    <w:rsid w:val="009141E4"/>
    <w:rsid w:val="0092347F"/>
    <w:rsid w:val="00933DDF"/>
    <w:rsid w:val="009475AD"/>
    <w:rsid w:val="00947E05"/>
    <w:rsid w:val="00952560"/>
    <w:rsid w:val="009A3308"/>
    <w:rsid w:val="009D5492"/>
    <w:rsid w:val="00A23B54"/>
    <w:rsid w:val="00A3705C"/>
    <w:rsid w:val="00AC5534"/>
    <w:rsid w:val="00B3522F"/>
    <w:rsid w:val="00B46D40"/>
    <w:rsid w:val="00B6574A"/>
    <w:rsid w:val="00B76D9C"/>
    <w:rsid w:val="00B92507"/>
    <w:rsid w:val="00BC553B"/>
    <w:rsid w:val="00BD1957"/>
    <w:rsid w:val="00BD62C9"/>
    <w:rsid w:val="00BF4155"/>
    <w:rsid w:val="00C344B1"/>
    <w:rsid w:val="00C47029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2B0A"/>
    <w:rsid w:val="00E0019B"/>
    <w:rsid w:val="00E23CA7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7719-97B4-4594-B168-D27400BB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50</cp:revision>
  <cp:lastPrinted>2018-11-01T19:16:00Z</cp:lastPrinted>
  <dcterms:created xsi:type="dcterms:W3CDTF">2018-01-05T10:37:00Z</dcterms:created>
  <dcterms:modified xsi:type="dcterms:W3CDTF">2018-11-01T19:17:00Z</dcterms:modified>
</cp:coreProperties>
</file>